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mrut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nanavat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449 stoughton circle aurora 6050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ybgr8@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987045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